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475C" w14:textId="17AE89E9" w:rsidR="002B4686" w:rsidRPr="00D904FC" w:rsidRDefault="00751118" w:rsidP="002B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904FC">
        <w:rPr>
          <w:rFonts w:ascii="Times New Roman" w:eastAsia="Calibri" w:hAnsi="Times New Roman" w:cs="Times New Roman"/>
        </w:rPr>
        <w:t xml:space="preserve">Załącznik </w:t>
      </w:r>
      <w:r w:rsidR="00D904FC">
        <w:rPr>
          <w:rFonts w:ascii="Times New Roman" w:eastAsia="Calibri" w:hAnsi="Times New Roman" w:cs="Times New Roman"/>
        </w:rPr>
        <w:t>N</w:t>
      </w:r>
      <w:r w:rsidRPr="00D904FC">
        <w:rPr>
          <w:rFonts w:ascii="Times New Roman" w:eastAsia="Calibri" w:hAnsi="Times New Roman" w:cs="Times New Roman"/>
        </w:rPr>
        <w:t>r</w:t>
      </w:r>
      <w:r w:rsidR="00D904FC">
        <w:rPr>
          <w:rFonts w:ascii="Times New Roman" w:eastAsia="Calibri" w:hAnsi="Times New Roman" w:cs="Times New Roman"/>
        </w:rPr>
        <w:t xml:space="preserve"> 1</w:t>
      </w:r>
      <w:r w:rsidR="002B4686" w:rsidRPr="00D904FC">
        <w:rPr>
          <w:rFonts w:ascii="Times New Roman" w:eastAsia="Calibri" w:hAnsi="Times New Roman" w:cs="Times New Roman"/>
        </w:rPr>
        <w:t xml:space="preserve"> </w:t>
      </w:r>
    </w:p>
    <w:p w14:paraId="4168772D" w14:textId="5F40D59F" w:rsidR="002B4686" w:rsidRPr="00D904FC" w:rsidRDefault="00751118" w:rsidP="002B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904FC">
        <w:rPr>
          <w:rFonts w:ascii="Times New Roman" w:eastAsia="Calibri" w:hAnsi="Times New Roman" w:cs="Times New Roman"/>
        </w:rPr>
        <w:t>do uchwały Nr</w:t>
      </w:r>
      <w:r w:rsidR="001239BC">
        <w:rPr>
          <w:rFonts w:ascii="Times New Roman" w:eastAsia="Calibri" w:hAnsi="Times New Roman" w:cs="Times New Roman"/>
        </w:rPr>
        <w:t xml:space="preserve"> 122/791</w:t>
      </w:r>
      <w:r w:rsidR="006B1CEB" w:rsidRPr="00D904FC">
        <w:rPr>
          <w:rFonts w:ascii="Times New Roman" w:eastAsia="Calibri" w:hAnsi="Times New Roman" w:cs="Times New Roman"/>
        </w:rPr>
        <w:t>/2022</w:t>
      </w:r>
      <w:r w:rsidRPr="00D904FC">
        <w:rPr>
          <w:rFonts w:ascii="Times New Roman" w:eastAsia="Calibri" w:hAnsi="Times New Roman" w:cs="Times New Roman"/>
        </w:rPr>
        <w:t xml:space="preserve"> </w:t>
      </w:r>
    </w:p>
    <w:p w14:paraId="5FB0E29F" w14:textId="5670EE83" w:rsidR="002B4686" w:rsidRPr="00D904FC" w:rsidRDefault="002B4686" w:rsidP="002B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904FC">
        <w:rPr>
          <w:rFonts w:ascii="Times New Roman" w:eastAsia="Calibri" w:hAnsi="Times New Roman" w:cs="Times New Roman"/>
        </w:rPr>
        <w:t>Zarządu Powiatu w Nowym Mieś</w:t>
      </w:r>
      <w:r w:rsidR="00751118" w:rsidRPr="00D904FC">
        <w:rPr>
          <w:rFonts w:ascii="Times New Roman" w:eastAsia="Calibri" w:hAnsi="Times New Roman" w:cs="Times New Roman"/>
        </w:rPr>
        <w:t xml:space="preserve">cie Lubawskim </w:t>
      </w:r>
      <w:r w:rsidR="00751118" w:rsidRPr="00D904FC">
        <w:rPr>
          <w:rFonts w:ascii="Times New Roman" w:eastAsia="Calibri" w:hAnsi="Times New Roman" w:cs="Times New Roman"/>
        </w:rPr>
        <w:br/>
        <w:t>z dnia</w:t>
      </w:r>
      <w:r w:rsidR="001239BC">
        <w:rPr>
          <w:rFonts w:ascii="Times New Roman" w:eastAsia="Calibri" w:hAnsi="Times New Roman" w:cs="Times New Roman"/>
        </w:rPr>
        <w:t xml:space="preserve"> 24 marca </w:t>
      </w:r>
      <w:r w:rsidR="006B1CEB" w:rsidRPr="00D904FC">
        <w:rPr>
          <w:rFonts w:ascii="Times New Roman" w:eastAsia="Calibri" w:hAnsi="Times New Roman" w:cs="Times New Roman"/>
        </w:rPr>
        <w:t>2022 r.</w:t>
      </w:r>
      <w:r w:rsidR="00751118" w:rsidRPr="00D904FC">
        <w:rPr>
          <w:rFonts w:ascii="Times New Roman" w:eastAsia="Calibri" w:hAnsi="Times New Roman" w:cs="Times New Roman"/>
        </w:rPr>
        <w:t xml:space="preserve"> </w:t>
      </w:r>
    </w:p>
    <w:p w14:paraId="1FF2CF78" w14:textId="77777777" w:rsidR="002B4686" w:rsidRPr="00D904FC" w:rsidRDefault="002B4686" w:rsidP="002B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5197654F" w14:textId="272AACE4" w:rsidR="002B4686" w:rsidRPr="00D904FC" w:rsidRDefault="00CD6BD1" w:rsidP="00EF2A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904FC">
        <w:rPr>
          <w:rFonts w:ascii="Times New Roman" w:eastAsia="Calibri" w:hAnsi="Times New Roman" w:cs="Times New Roman"/>
          <w:b/>
        </w:rPr>
        <w:t>Plan naboru na rok szkolny 20</w:t>
      </w:r>
      <w:r w:rsidR="003E615D" w:rsidRPr="00D904FC">
        <w:rPr>
          <w:rFonts w:ascii="Times New Roman" w:eastAsia="Calibri" w:hAnsi="Times New Roman" w:cs="Times New Roman"/>
          <w:b/>
        </w:rPr>
        <w:t>2</w:t>
      </w:r>
      <w:r w:rsidR="00EF175A" w:rsidRPr="00D904FC">
        <w:rPr>
          <w:rFonts w:ascii="Times New Roman" w:eastAsia="Calibri" w:hAnsi="Times New Roman" w:cs="Times New Roman"/>
          <w:b/>
        </w:rPr>
        <w:t>2</w:t>
      </w:r>
      <w:r w:rsidRPr="00D904FC">
        <w:rPr>
          <w:rFonts w:ascii="Times New Roman" w:eastAsia="Calibri" w:hAnsi="Times New Roman" w:cs="Times New Roman"/>
          <w:b/>
        </w:rPr>
        <w:t>/20</w:t>
      </w:r>
      <w:r w:rsidR="003E615D" w:rsidRPr="00D904FC">
        <w:rPr>
          <w:rFonts w:ascii="Times New Roman" w:eastAsia="Calibri" w:hAnsi="Times New Roman" w:cs="Times New Roman"/>
          <w:b/>
        </w:rPr>
        <w:t>2</w:t>
      </w:r>
      <w:r w:rsidR="00EF175A" w:rsidRPr="00D904FC">
        <w:rPr>
          <w:rFonts w:ascii="Times New Roman" w:eastAsia="Calibri" w:hAnsi="Times New Roman" w:cs="Times New Roman"/>
          <w:b/>
        </w:rPr>
        <w:t>3</w:t>
      </w:r>
    </w:p>
    <w:p w14:paraId="2B376A57" w14:textId="77777777" w:rsidR="00EF2A3D" w:rsidRPr="00D904FC" w:rsidRDefault="00EF2A3D" w:rsidP="00EF2A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823"/>
        <w:gridCol w:w="1471"/>
        <w:gridCol w:w="2365"/>
        <w:gridCol w:w="1166"/>
        <w:gridCol w:w="1620"/>
        <w:gridCol w:w="1348"/>
        <w:gridCol w:w="1678"/>
        <w:gridCol w:w="1471"/>
        <w:gridCol w:w="2240"/>
      </w:tblGrid>
      <w:tr w:rsidR="0025447E" w:rsidRPr="00D904FC" w14:paraId="6FB915F1" w14:textId="77777777" w:rsidTr="00033CA1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56E6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108F2B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147C1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3A7680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0FFF7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C87D1F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74F8A9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74428A" w14:textId="77777777" w:rsidR="002B4686" w:rsidRPr="00D904FC" w:rsidRDefault="002B4686" w:rsidP="002B4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Szkoły dla młodzieży</w:t>
            </w:r>
          </w:p>
          <w:p w14:paraId="35296520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1950EC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422E79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FDAF66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EB4EB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AF858B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EA30E18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609E71" w14:textId="77777777" w:rsidR="002B4686" w:rsidRPr="00D904FC" w:rsidRDefault="002B4686" w:rsidP="002B4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Szkoły dla dorosłyc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AB01F0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Razem:</w:t>
            </w:r>
          </w:p>
          <w:p w14:paraId="5C760018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1. Liczba oddziałów i liczba uczniów klas i w szkołach dla młodzieży </w:t>
            </w:r>
          </w:p>
          <w:p w14:paraId="35EE91DC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2.  Liczba oddziałów i liczba uczniów klas i w szkołach dla dorosłych </w:t>
            </w:r>
          </w:p>
          <w:p w14:paraId="1C5E7B9E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3. Razem </w:t>
            </w:r>
          </w:p>
        </w:tc>
      </w:tr>
      <w:tr w:rsidR="00EF2A3D" w:rsidRPr="00D904FC" w14:paraId="3268866B" w14:textId="77777777" w:rsidTr="00033CA1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AB93" w14:textId="3AFF43C5" w:rsidR="002B4686" w:rsidRPr="00D904FC" w:rsidRDefault="002B4686" w:rsidP="002B46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Lp</w:t>
            </w:r>
            <w:r w:rsidR="00EF175A" w:rsidRPr="00D904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E4F8" w14:textId="77777777" w:rsidR="002B4686" w:rsidRPr="00D904FC" w:rsidRDefault="002B4686" w:rsidP="002B46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Nazwa Zespołu Szkół 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CB45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Liceum </w:t>
            </w:r>
          </w:p>
          <w:p w14:paraId="3EF7F35A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Ogólnokształcące </w:t>
            </w:r>
          </w:p>
          <w:p w14:paraId="493FA301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liczba oddziałów</w:t>
            </w:r>
          </w:p>
          <w:p w14:paraId="295D3901" w14:textId="77777777" w:rsidR="002B4686" w:rsidRPr="00D904FC" w:rsidRDefault="002B4686" w:rsidP="002B46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min.  liczba uczniów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9475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Technika </w:t>
            </w:r>
          </w:p>
          <w:p w14:paraId="2C2C3614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zawód</w:t>
            </w:r>
          </w:p>
          <w:p w14:paraId="3723748F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liczba oddziałów </w:t>
            </w:r>
          </w:p>
          <w:p w14:paraId="663B5CE0" w14:textId="77777777" w:rsidR="002B4686" w:rsidRPr="00D904FC" w:rsidRDefault="002B4686" w:rsidP="002B46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min. liczba uczniów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FCB" w14:textId="77777777" w:rsidR="002B4686" w:rsidRPr="00D904FC" w:rsidRDefault="00751118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Szkoła Branżowa I Stopnia </w:t>
            </w:r>
          </w:p>
          <w:p w14:paraId="1E0A003C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zawód</w:t>
            </w:r>
          </w:p>
          <w:p w14:paraId="00B7CE33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liczba oddziałów </w:t>
            </w:r>
          </w:p>
          <w:p w14:paraId="266E2A2F" w14:textId="77777777" w:rsidR="002B4686" w:rsidRPr="00D904FC" w:rsidRDefault="002B4686" w:rsidP="002B46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min. liczba uczniów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5514A1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Szkoły Policealne </w:t>
            </w:r>
          </w:p>
          <w:p w14:paraId="3A055BBD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zawód</w:t>
            </w:r>
          </w:p>
          <w:p w14:paraId="7A9D2B76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liczba oddziałów </w:t>
            </w:r>
          </w:p>
          <w:p w14:paraId="7A994AD8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min. liczba uczniów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93FC5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Liceum Ogólnokształc</w:t>
            </w:r>
            <w:r w:rsidR="004C276E" w:rsidRPr="00D904FC">
              <w:rPr>
                <w:rFonts w:ascii="Times New Roman" w:eastAsia="Calibri" w:hAnsi="Times New Roman" w:cs="Times New Roman"/>
              </w:rPr>
              <w:t>ą</w:t>
            </w:r>
            <w:r w:rsidRPr="00D904FC">
              <w:rPr>
                <w:rFonts w:ascii="Times New Roman" w:eastAsia="Calibri" w:hAnsi="Times New Roman" w:cs="Times New Roman"/>
              </w:rPr>
              <w:t>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059C8" w14:textId="00EB9FBB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Kwalifikacyjne kur</w:t>
            </w:r>
            <w:r w:rsidR="00A234A0" w:rsidRPr="00D904FC">
              <w:rPr>
                <w:rFonts w:ascii="Times New Roman" w:eastAsia="Calibri" w:hAnsi="Times New Roman" w:cs="Times New Roman"/>
              </w:rPr>
              <w:t>s</w:t>
            </w:r>
            <w:r w:rsidRPr="00D904FC">
              <w:rPr>
                <w:rFonts w:ascii="Times New Roman" w:eastAsia="Calibri" w:hAnsi="Times New Roman" w:cs="Times New Roman"/>
              </w:rPr>
              <w:t>y zawodow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1391B" w14:textId="77777777" w:rsidR="002B4686" w:rsidRPr="00D904FC" w:rsidRDefault="002B4686" w:rsidP="00EF2A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2A9" w:rsidRPr="00D904FC" w14:paraId="018E1E22" w14:textId="77777777" w:rsidTr="00033CA1">
        <w:trPr>
          <w:cantSplit/>
          <w:trHeight w:val="8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86E4" w14:textId="77777777" w:rsidR="002B4686" w:rsidRPr="00D904FC" w:rsidRDefault="002B4686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5B8D8BA" w14:textId="77777777" w:rsidR="002B4686" w:rsidRPr="00D904FC" w:rsidRDefault="002B4686" w:rsidP="002B468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 xml:space="preserve">Zespół Szkół im. C. K. Norwida w Nowym mieście Lubawskim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5F5A2B" w14:textId="16A29506" w:rsidR="002B4686" w:rsidRPr="00D904FC" w:rsidRDefault="00E11522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</w:t>
            </w:r>
            <w:r w:rsidR="002B4686"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="00196198" w:rsidRPr="00D904FC">
              <w:rPr>
                <w:rFonts w:ascii="Times New Roman" w:eastAsia="Calibri" w:hAnsi="Times New Roman" w:cs="Times New Roman"/>
              </w:rPr>
              <w:t>6</w:t>
            </w:r>
            <w:r w:rsidR="002B4686" w:rsidRPr="00D904FC">
              <w:rPr>
                <w:rFonts w:ascii="Times New Roman" w:eastAsia="Calibri" w:hAnsi="Times New Roman" w:cs="Times New Roman"/>
              </w:rPr>
              <w:t xml:space="preserve"> oddziałów</w:t>
            </w:r>
          </w:p>
          <w:p w14:paraId="1813148A" w14:textId="30D88753" w:rsidR="002B4686" w:rsidRPr="00D904FC" w:rsidRDefault="002B4686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25 uczniów w każdym oddziale (1</w:t>
            </w:r>
            <w:r w:rsidR="00196198" w:rsidRPr="00D904FC">
              <w:rPr>
                <w:rFonts w:ascii="Times New Roman" w:eastAsia="Calibri" w:hAnsi="Times New Roman" w:cs="Times New Roman"/>
              </w:rPr>
              <w:t>50</w:t>
            </w:r>
            <w:r w:rsidRPr="00D904FC">
              <w:rPr>
                <w:rFonts w:ascii="Times New Roman" w:eastAsia="Calibri" w:hAnsi="Times New Roman" w:cs="Times New Roman"/>
              </w:rPr>
              <w:t xml:space="preserve"> uczniów łącznie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7C1B5" w14:textId="77777777" w:rsidR="00620D63" w:rsidRPr="00D904FC" w:rsidRDefault="00125D9F" w:rsidP="002B4686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społeczno – medialny </w:t>
            </w:r>
            <w:r w:rsidR="00620D63" w:rsidRPr="00D904FC">
              <w:rPr>
                <w:rFonts w:ascii="Times New Roman" w:eastAsia="Calibri" w:hAnsi="Times New Roman" w:cs="Times New Roman"/>
              </w:rPr>
              <w:t>:</w:t>
            </w:r>
          </w:p>
          <w:p w14:paraId="579F12D8" w14:textId="77777777" w:rsidR="002B4686" w:rsidRPr="00D904FC" w:rsidRDefault="00125D9F" w:rsidP="00620D63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25 uczniów</w:t>
            </w:r>
          </w:p>
          <w:p w14:paraId="0CA2DD5C" w14:textId="77777777" w:rsidR="002B4686" w:rsidRPr="00D904FC" w:rsidRDefault="002B4686" w:rsidP="002B4686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medyczny i nauk o zdrowiu</w:t>
            </w:r>
            <w:r w:rsidR="00620D63" w:rsidRPr="00D904FC">
              <w:rPr>
                <w:rFonts w:ascii="Times New Roman" w:eastAsia="Calibri" w:hAnsi="Times New Roman" w:cs="Times New Roman"/>
              </w:rPr>
              <w:t>:</w:t>
            </w:r>
            <w:r w:rsidR="00125D9F" w:rsidRPr="00D904FC">
              <w:rPr>
                <w:rFonts w:ascii="Times New Roman" w:eastAsia="Calibri" w:hAnsi="Times New Roman" w:cs="Times New Roman"/>
              </w:rPr>
              <w:t xml:space="preserve"> 25 uczniów</w:t>
            </w:r>
          </w:p>
          <w:p w14:paraId="5F12D3AF" w14:textId="77777777" w:rsidR="00620D63" w:rsidRPr="00D904FC" w:rsidRDefault="002B4686" w:rsidP="002B4686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matematyczno – techniczny</w:t>
            </w:r>
            <w:r w:rsidR="00620D63" w:rsidRPr="00D904FC">
              <w:rPr>
                <w:rFonts w:ascii="Times New Roman" w:eastAsia="Calibri" w:hAnsi="Times New Roman" w:cs="Times New Roman"/>
              </w:rPr>
              <w:t>:</w:t>
            </w:r>
          </w:p>
          <w:p w14:paraId="704FC26E" w14:textId="77777777" w:rsidR="002B4686" w:rsidRPr="00D904FC" w:rsidRDefault="00125D9F" w:rsidP="00620D63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25 uczniów</w:t>
            </w:r>
          </w:p>
          <w:p w14:paraId="3EE2D858" w14:textId="67517990" w:rsidR="002B4686" w:rsidRDefault="00A868EF" w:rsidP="002B4686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ologiczno-językowy</w:t>
            </w:r>
            <w:r w:rsidR="00620D63" w:rsidRPr="00D904FC">
              <w:rPr>
                <w:rFonts w:ascii="Times New Roman" w:eastAsia="Calibri" w:hAnsi="Times New Roman" w:cs="Times New Roman"/>
              </w:rPr>
              <w:t>:</w:t>
            </w:r>
            <w:r w:rsidR="00125D9F" w:rsidRPr="00D904FC">
              <w:rPr>
                <w:rFonts w:ascii="Times New Roman" w:eastAsia="Calibri" w:hAnsi="Times New Roman" w:cs="Times New Roman"/>
              </w:rPr>
              <w:t xml:space="preserve"> 25 uczniów</w:t>
            </w:r>
          </w:p>
          <w:p w14:paraId="22B0B8C0" w14:textId="774CEFA1" w:rsidR="00A868EF" w:rsidRPr="00D904FC" w:rsidRDefault="00A868EF" w:rsidP="00A868EF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ograficzno-językowy</w:t>
            </w:r>
          </w:p>
          <w:p w14:paraId="3BB17A61" w14:textId="5D91FD48" w:rsidR="00A868EF" w:rsidRPr="00D904FC" w:rsidRDefault="00A868EF" w:rsidP="00A868EF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25 uczniów</w:t>
            </w:r>
          </w:p>
          <w:p w14:paraId="1F926E7B" w14:textId="77777777" w:rsidR="00620D63" w:rsidRPr="00D904FC" w:rsidRDefault="002B4686" w:rsidP="002B4686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sportowo </w:t>
            </w:r>
            <w:r w:rsidR="00125D9F" w:rsidRPr="00D904FC">
              <w:rPr>
                <w:rFonts w:ascii="Times New Roman" w:eastAsia="Calibri" w:hAnsi="Times New Roman" w:cs="Times New Roman"/>
              </w:rPr>
              <w:t>–</w:t>
            </w:r>
            <w:r w:rsidRPr="00D904FC">
              <w:rPr>
                <w:rFonts w:ascii="Times New Roman" w:eastAsia="Calibri" w:hAnsi="Times New Roman" w:cs="Times New Roman"/>
              </w:rPr>
              <w:t xml:space="preserve"> obronny</w:t>
            </w:r>
            <w:r w:rsidR="00620D63" w:rsidRPr="00D904FC">
              <w:rPr>
                <w:rFonts w:ascii="Times New Roman" w:eastAsia="Calibri" w:hAnsi="Times New Roman" w:cs="Times New Roman"/>
              </w:rPr>
              <w:t>:</w:t>
            </w:r>
          </w:p>
          <w:p w14:paraId="4FA5153D" w14:textId="7DCC5882" w:rsidR="002B4686" w:rsidRPr="00D904FC" w:rsidRDefault="00125D9F" w:rsidP="00620D63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25 uczniów</w:t>
            </w:r>
          </w:p>
          <w:p w14:paraId="789F4DE7" w14:textId="77777777" w:rsidR="006B1CEB" w:rsidRPr="00D904FC" w:rsidRDefault="006B1CEB" w:rsidP="006B1CEB">
            <w:pPr>
              <w:pStyle w:val="Akapitzlist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6C7FDE" w14:textId="77777777" w:rsidR="00196198" w:rsidRPr="00D904FC" w:rsidRDefault="00196198" w:rsidP="001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B2C939D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184C73F" w14:textId="77777777" w:rsidR="003E4427" w:rsidRPr="00D904FC" w:rsidRDefault="003E4427" w:rsidP="003E44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C85C03" w14:textId="77777777" w:rsidR="003E4427" w:rsidRPr="00D904FC" w:rsidRDefault="003E4427" w:rsidP="003E44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321306" w14:textId="6FE0C593" w:rsidR="003E4427" w:rsidRDefault="003E4427" w:rsidP="003E44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A2E2FDE" w14:textId="77777777" w:rsidR="00D904FC" w:rsidRPr="00D904FC" w:rsidRDefault="00D904FC" w:rsidP="003E44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3D5879" w14:textId="13FD67F2" w:rsidR="003E4427" w:rsidRPr="00D904FC" w:rsidRDefault="003E4427" w:rsidP="003E44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904FC">
              <w:rPr>
                <w:rFonts w:ascii="Times New Roman" w:eastAsia="Calibri" w:hAnsi="Times New Roman" w:cs="Times New Roman"/>
                <w:b/>
                <w:bCs/>
              </w:rPr>
              <w:t>* Minimalna ilość uczniów w oddziałach (</w:t>
            </w:r>
            <w:r w:rsidR="00552B9B" w:rsidRPr="00D904FC"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 w:rsidRPr="00D904FC">
              <w:rPr>
                <w:rFonts w:ascii="Times New Roman" w:eastAsia="Calibri" w:hAnsi="Times New Roman" w:cs="Times New Roman"/>
                <w:b/>
                <w:bCs/>
              </w:rPr>
              <w:t xml:space="preserve"> osób).</w:t>
            </w:r>
          </w:p>
          <w:p w14:paraId="4827A854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847E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0 oddziałów</w:t>
            </w:r>
          </w:p>
          <w:p w14:paraId="01F4B7C9" w14:textId="06A49FDD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</w:t>
            </w:r>
            <w:r w:rsidR="006B1CEB"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Pr="00D904FC">
              <w:rPr>
                <w:rFonts w:ascii="Times New Roman" w:eastAsia="Calibri" w:hAnsi="Times New Roman" w:cs="Times New Roman"/>
              </w:rPr>
              <w:t xml:space="preserve">0 uczniów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3D9D" w14:textId="77777777" w:rsidR="002B4686" w:rsidRPr="00D904FC" w:rsidRDefault="002B4686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- 0 oddziałów </w:t>
            </w:r>
          </w:p>
          <w:p w14:paraId="0FB76E3B" w14:textId="77777777" w:rsidR="002B4686" w:rsidRPr="00D904FC" w:rsidRDefault="002B4686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0 uczniów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0C8EC6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0 oddziałów</w:t>
            </w:r>
          </w:p>
          <w:p w14:paraId="7BCE0463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0 uczniów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2BDD0" w14:textId="64D0F193" w:rsidR="002B4686" w:rsidRPr="00D904FC" w:rsidRDefault="00FE01A9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1 oddział </w:t>
            </w:r>
          </w:p>
          <w:p w14:paraId="6148AEED" w14:textId="6180636E" w:rsidR="002B4686" w:rsidRPr="00D904FC" w:rsidRDefault="00FE01A9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</w:t>
            </w:r>
            <w:r w:rsidR="003E7E56" w:rsidRPr="00D904FC">
              <w:rPr>
                <w:rFonts w:ascii="Times New Roman" w:eastAsia="Calibri" w:hAnsi="Times New Roman" w:cs="Times New Roman"/>
              </w:rPr>
              <w:t>25 słuchaczy</w:t>
            </w:r>
          </w:p>
          <w:p w14:paraId="3C6B962F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D6BFC" w14:textId="77777777" w:rsidR="002B4686" w:rsidRPr="00D904FC" w:rsidRDefault="002B4686" w:rsidP="002B46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785EE7" w14:textId="38830F52" w:rsidR="0025447E" w:rsidRPr="00D904FC" w:rsidRDefault="00CD6BD1" w:rsidP="002B4686">
            <w:pPr>
              <w:spacing w:after="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="0025447E" w:rsidRPr="00D904FC">
              <w:rPr>
                <w:rFonts w:ascii="Times New Roman" w:eastAsia="Calibri" w:hAnsi="Times New Roman" w:cs="Times New Roman"/>
                <w:u w:val="single"/>
              </w:rPr>
              <w:t>Szkół dla młodzieży:</w:t>
            </w:r>
          </w:p>
          <w:p w14:paraId="2ED44D08" w14:textId="7913E816" w:rsidR="00125D9F" w:rsidRPr="00D904FC" w:rsidRDefault="00CD6BD1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</w:t>
            </w:r>
            <w:r w:rsidR="00196198" w:rsidRPr="00D904FC">
              <w:rPr>
                <w:rFonts w:ascii="Times New Roman" w:eastAsia="Calibri" w:hAnsi="Times New Roman" w:cs="Times New Roman"/>
              </w:rPr>
              <w:t>6</w:t>
            </w:r>
            <w:r w:rsidR="00125D9F"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="002B4686" w:rsidRPr="00D904FC">
              <w:rPr>
                <w:rFonts w:ascii="Times New Roman" w:eastAsia="Calibri" w:hAnsi="Times New Roman" w:cs="Times New Roman"/>
              </w:rPr>
              <w:t>oddzia</w:t>
            </w:r>
            <w:r w:rsidRPr="00D904FC">
              <w:rPr>
                <w:rFonts w:ascii="Times New Roman" w:eastAsia="Calibri" w:hAnsi="Times New Roman" w:cs="Times New Roman"/>
              </w:rPr>
              <w:t xml:space="preserve">łów </w:t>
            </w:r>
            <w:r w:rsidR="002B08A0" w:rsidRPr="00D904FC">
              <w:rPr>
                <w:rFonts w:ascii="Times New Roman" w:eastAsia="Calibri" w:hAnsi="Times New Roman" w:cs="Times New Roman"/>
              </w:rPr>
              <w:t>(jeden oddział w arkuszu organizacyjnym nie wliczany do zasadniczego etatu nauczycielskiego)</w:t>
            </w:r>
          </w:p>
          <w:p w14:paraId="219C055F" w14:textId="4B3881F0" w:rsidR="002B4686" w:rsidRPr="00D904FC" w:rsidRDefault="00CD6BD1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 - </w:t>
            </w:r>
            <w:r w:rsidR="00125D9F" w:rsidRPr="00D904FC">
              <w:rPr>
                <w:rFonts w:ascii="Times New Roman" w:eastAsia="Calibri" w:hAnsi="Times New Roman" w:cs="Times New Roman"/>
              </w:rPr>
              <w:t>1</w:t>
            </w:r>
            <w:r w:rsidR="006B1CEB" w:rsidRPr="00D904FC">
              <w:rPr>
                <w:rFonts w:ascii="Times New Roman" w:eastAsia="Calibri" w:hAnsi="Times New Roman" w:cs="Times New Roman"/>
              </w:rPr>
              <w:t xml:space="preserve">50 </w:t>
            </w:r>
            <w:r w:rsidR="002B4686" w:rsidRPr="00D904FC">
              <w:rPr>
                <w:rFonts w:ascii="Times New Roman" w:eastAsia="Calibri" w:hAnsi="Times New Roman" w:cs="Times New Roman"/>
              </w:rPr>
              <w:t xml:space="preserve">uczniów </w:t>
            </w:r>
          </w:p>
          <w:p w14:paraId="7986E2B4" w14:textId="7E9E3CA3" w:rsidR="00125D9F" w:rsidRPr="00D904FC" w:rsidRDefault="00125D9F" w:rsidP="002B4686">
            <w:pPr>
              <w:spacing w:after="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="0025447E" w:rsidRPr="00D904FC">
              <w:rPr>
                <w:rFonts w:ascii="Times New Roman" w:eastAsia="Calibri" w:hAnsi="Times New Roman" w:cs="Times New Roman"/>
                <w:u w:val="single"/>
              </w:rPr>
              <w:t>S</w:t>
            </w:r>
            <w:r w:rsidR="00CD6BD1" w:rsidRPr="00D904FC">
              <w:rPr>
                <w:rFonts w:ascii="Times New Roman" w:eastAsia="Calibri" w:hAnsi="Times New Roman" w:cs="Times New Roman"/>
                <w:u w:val="single"/>
              </w:rPr>
              <w:t>zkoły dla dorosłych</w:t>
            </w:r>
            <w:r w:rsidR="0025447E" w:rsidRPr="00D904FC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772A503A" w14:textId="2D54AB3F" w:rsidR="0025447E" w:rsidRPr="00D904FC" w:rsidRDefault="0025447E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1 oddział</w:t>
            </w:r>
          </w:p>
          <w:p w14:paraId="46B40163" w14:textId="5352D06F" w:rsidR="002B4686" w:rsidRPr="00D904FC" w:rsidRDefault="00125D9F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</w:t>
            </w:r>
            <w:r w:rsidR="00CD6BD1"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="003E7E56" w:rsidRPr="00D904FC">
              <w:rPr>
                <w:rFonts w:ascii="Times New Roman" w:eastAsia="Calibri" w:hAnsi="Times New Roman" w:cs="Times New Roman"/>
              </w:rPr>
              <w:t>25</w:t>
            </w:r>
            <w:r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="00FE01A9"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="003E7E56" w:rsidRPr="00D904FC">
              <w:rPr>
                <w:rFonts w:ascii="Times New Roman" w:eastAsia="Calibri" w:hAnsi="Times New Roman" w:cs="Times New Roman"/>
              </w:rPr>
              <w:t>słuchaczy</w:t>
            </w:r>
            <w:r w:rsidR="002B4686" w:rsidRPr="00D904FC">
              <w:rPr>
                <w:rFonts w:ascii="Times New Roman" w:eastAsia="Calibri" w:hAnsi="Times New Roman" w:cs="Times New Roman"/>
              </w:rPr>
              <w:t xml:space="preserve">  (godziny nie wliczane do arkusza organizacyjnego)</w:t>
            </w:r>
          </w:p>
          <w:p w14:paraId="02A5FF52" w14:textId="17892B8F" w:rsidR="00125D9F" w:rsidRPr="00D904FC" w:rsidRDefault="00CD6BD1" w:rsidP="002B4686">
            <w:pPr>
              <w:spacing w:after="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u w:val="single"/>
              </w:rPr>
              <w:t>Razem</w:t>
            </w:r>
            <w:r w:rsidR="0025447E" w:rsidRPr="00D904FC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3540A3CA" w14:textId="40965B5F" w:rsidR="00125D9F" w:rsidRPr="00D904FC" w:rsidRDefault="00CD6BD1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="00125D9F" w:rsidRPr="00D904FC">
              <w:rPr>
                <w:rFonts w:ascii="Times New Roman" w:eastAsia="Calibri" w:hAnsi="Times New Roman" w:cs="Times New Roman"/>
              </w:rPr>
              <w:t xml:space="preserve"> - </w:t>
            </w:r>
            <w:r w:rsidR="006B1CEB" w:rsidRPr="00D904FC">
              <w:rPr>
                <w:rFonts w:ascii="Times New Roman" w:eastAsia="Calibri" w:hAnsi="Times New Roman" w:cs="Times New Roman"/>
              </w:rPr>
              <w:t xml:space="preserve">7 </w:t>
            </w:r>
            <w:r w:rsidRPr="00D904FC">
              <w:rPr>
                <w:rFonts w:ascii="Times New Roman" w:eastAsia="Calibri" w:hAnsi="Times New Roman" w:cs="Times New Roman"/>
              </w:rPr>
              <w:t xml:space="preserve"> oddziałów</w:t>
            </w:r>
          </w:p>
          <w:p w14:paraId="0BD83C4D" w14:textId="4581B6EE" w:rsidR="002B4686" w:rsidRPr="00D904FC" w:rsidRDefault="00125D9F" w:rsidP="002B468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 - 1</w:t>
            </w:r>
            <w:r w:rsidR="006B1CEB" w:rsidRPr="00D904FC">
              <w:rPr>
                <w:rFonts w:ascii="Times New Roman" w:eastAsia="Calibri" w:hAnsi="Times New Roman" w:cs="Times New Roman"/>
              </w:rPr>
              <w:t>75</w:t>
            </w:r>
            <w:r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="002B4686" w:rsidRPr="00D904FC">
              <w:rPr>
                <w:rFonts w:ascii="Times New Roman" w:eastAsia="Calibri" w:hAnsi="Times New Roman" w:cs="Times New Roman"/>
              </w:rPr>
              <w:t xml:space="preserve">uczniów    </w:t>
            </w:r>
          </w:p>
        </w:tc>
      </w:tr>
    </w:tbl>
    <w:p w14:paraId="797FF828" w14:textId="77777777" w:rsidR="00395C61" w:rsidRPr="00D904FC" w:rsidRDefault="00395C61" w:rsidP="002B4686">
      <w:pPr>
        <w:spacing w:after="0" w:line="276" w:lineRule="auto"/>
        <w:rPr>
          <w:rFonts w:ascii="Times New Roman" w:eastAsia="Calibri" w:hAnsi="Times New Roman" w:cs="Times New Roman"/>
        </w:rPr>
        <w:sectPr w:rsidR="00395C61" w:rsidRPr="00D904FC" w:rsidSect="002B468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E5F56F" w14:textId="77777777" w:rsidR="00395C61" w:rsidRPr="00D904FC" w:rsidRDefault="00395C61" w:rsidP="002B4686">
      <w:pPr>
        <w:spacing w:after="0" w:line="276" w:lineRule="auto"/>
        <w:rPr>
          <w:rFonts w:ascii="Times New Roman" w:eastAsia="Calibri" w:hAnsi="Times New Roman" w:cs="Times New Roman"/>
        </w:rPr>
        <w:sectPr w:rsidR="00395C61" w:rsidRPr="00D904FC" w:rsidSect="00395C61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05614A" w14:textId="4FA0308C" w:rsidR="00EF2A3D" w:rsidRPr="00D904FC" w:rsidRDefault="00EF2A3D" w:rsidP="00EF2A3D">
      <w:pPr>
        <w:rPr>
          <w:rFonts w:ascii="Times New Roman" w:eastAsia="Calibri" w:hAnsi="Times New Roman" w:cs="Times New Roman"/>
        </w:rPr>
        <w:sectPr w:rsidR="00EF2A3D" w:rsidRPr="00D904FC" w:rsidSect="00EF2A3D">
          <w:pgSz w:w="16838" w:h="11906" w:orient="landscape"/>
          <w:pgMar w:top="851" w:right="1418" w:bottom="567" w:left="1418" w:header="709" w:footer="709" w:gutter="0"/>
          <w:cols w:space="708"/>
          <w:docGrid w:linePitch="360"/>
        </w:sectPr>
      </w:pPr>
    </w:p>
    <w:p w14:paraId="5872360A" w14:textId="77777777" w:rsidR="00395C61" w:rsidRPr="00D904FC" w:rsidRDefault="00395C61" w:rsidP="002B4686">
      <w:pPr>
        <w:spacing w:after="0" w:line="276" w:lineRule="auto"/>
        <w:rPr>
          <w:rFonts w:ascii="Times New Roman" w:eastAsia="Calibri" w:hAnsi="Times New Roman" w:cs="Times New Roman"/>
        </w:rPr>
        <w:sectPr w:rsidR="00395C61" w:rsidRPr="00D904FC" w:rsidSect="00395C61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Zwykatabel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"/>
        <w:gridCol w:w="921"/>
        <w:gridCol w:w="2541"/>
        <w:gridCol w:w="1927"/>
        <w:gridCol w:w="1850"/>
        <w:gridCol w:w="1646"/>
        <w:gridCol w:w="1598"/>
        <w:gridCol w:w="1317"/>
        <w:gridCol w:w="1805"/>
      </w:tblGrid>
      <w:tr w:rsidR="0025447E" w:rsidRPr="00D904FC" w14:paraId="053ED181" w14:textId="77777777" w:rsidTr="00AD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" w:type="pct"/>
            <w:vMerge w:val="restart"/>
            <w:hideMark/>
          </w:tcPr>
          <w:p w14:paraId="4426AEC1" w14:textId="77777777" w:rsidR="005302A9" w:rsidRPr="00D904FC" w:rsidRDefault="005302A9" w:rsidP="002B4686">
            <w:pPr>
              <w:spacing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</w:rPr>
              <w:t>2.</w:t>
            </w:r>
          </w:p>
        </w:tc>
        <w:tc>
          <w:tcPr>
            <w:tcW w:w="354" w:type="pct"/>
            <w:vMerge w:val="restart"/>
            <w:textDirection w:val="btLr"/>
            <w:hideMark/>
          </w:tcPr>
          <w:p w14:paraId="1B0B08FE" w14:textId="77777777" w:rsidR="005302A9" w:rsidRPr="00DB0B93" w:rsidRDefault="005302A9" w:rsidP="002B4686">
            <w:pPr>
              <w:spacing w:after="200"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</w:rPr>
            </w:pPr>
            <w:r w:rsidRPr="00DB0B93"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</w:rPr>
              <w:t xml:space="preserve">Zespół Szkół Zawodowych w Kurzętniku </w:t>
            </w:r>
          </w:p>
        </w:tc>
        <w:tc>
          <w:tcPr>
            <w:tcW w:w="933" w:type="pct"/>
            <w:vMerge w:val="restart"/>
          </w:tcPr>
          <w:p w14:paraId="1164C647" w14:textId="77777777" w:rsidR="005302A9" w:rsidRPr="00D904FC" w:rsidRDefault="005302A9" w:rsidP="002B46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632" w:type="pct"/>
            <w:hideMark/>
          </w:tcPr>
          <w:p w14:paraId="621748A4" w14:textId="77777777" w:rsidR="005302A9" w:rsidRPr="00D904FC" w:rsidRDefault="005302A9" w:rsidP="002B46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sz w:val="22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  <w:u w:val="single"/>
              </w:rPr>
              <w:t xml:space="preserve">Technikum </w:t>
            </w:r>
          </w:p>
          <w:p w14:paraId="324A93EB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b/>
                <w:sz w:val="22"/>
              </w:rPr>
              <w:t xml:space="preserve">1. technik informatyk </w:t>
            </w:r>
          </w:p>
          <w:p w14:paraId="72197E20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</w:rPr>
              <w:t>- 1/2  oddziału</w:t>
            </w:r>
          </w:p>
          <w:p w14:paraId="57089712" w14:textId="4D1D91C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</w:rPr>
              <w:t>-15 uczniów</w:t>
            </w:r>
          </w:p>
        </w:tc>
        <w:tc>
          <w:tcPr>
            <w:tcW w:w="686" w:type="pct"/>
            <w:vMerge w:val="restart"/>
          </w:tcPr>
          <w:p w14:paraId="7F987AB5" w14:textId="7DEF2622" w:rsidR="005302A9" w:rsidRPr="00D904FC" w:rsidRDefault="005302A9" w:rsidP="00E1152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sz w:val="22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  <w:u w:val="single"/>
              </w:rPr>
              <w:t>Szkoła Branżowa I Stopnia</w:t>
            </w:r>
          </w:p>
          <w:p w14:paraId="17A8648C" w14:textId="572E38F2" w:rsidR="005302A9" w:rsidRPr="00D904FC" w:rsidRDefault="0025447E" w:rsidP="0025447E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</w:rPr>
              <w:t>1.</w:t>
            </w:r>
            <w:r w:rsidR="005302A9" w:rsidRPr="00D904FC"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</w:rPr>
              <w:t>wielozawodowa</w:t>
            </w:r>
          </w:p>
          <w:p w14:paraId="32260CD4" w14:textId="1C539CFC" w:rsidR="005302A9" w:rsidRPr="00D904FC" w:rsidRDefault="005302A9" w:rsidP="00E11522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</w:rPr>
              <w:t>- 2 oddziały</w:t>
            </w:r>
          </w:p>
          <w:p w14:paraId="78C6DCCE" w14:textId="1BA73426" w:rsidR="005302A9" w:rsidRPr="00D904FC" w:rsidRDefault="005302A9" w:rsidP="00E11522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</w:rPr>
              <w:t>- 60  uczniów (po 30 uczniów w oddziale)</w:t>
            </w:r>
          </w:p>
          <w:p w14:paraId="0011C918" w14:textId="77777777" w:rsidR="005302A9" w:rsidRPr="00D904FC" w:rsidRDefault="005302A9" w:rsidP="00E11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539" w:type="pct"/>
            <w:vMerge w:val="restart"/>
            <w:hideMark/>
          </w:tcPr>
          <w:p w14:paraId="455C53BE" w14:textId="77777777" w:rsidR="005302A9" w:rsidRPr="00D904FC" w:rsidRDefault="005302A9" w:rsidP="002B46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  <w:u w:val="single"/>
              </w:rPr>
              <w:t xml:space="preserve">Szkoła Policealna </w:t>
            </w:r>
            <w:r w:rsidRPr="00D904FC">
              <w:rPr>
                <w:rFonts w:ascii="Times New Roman" w:eastAsia="Calibri" w:hAnsi="Times New Roman" w:cs="Times New Roman"/>
                <w:sz w:val="22"/>
              </w:rPr>
              <w:t xml:space="preserve">   </w:t>
            </w:r>
          </w:p>
          <w:p w14:paraId="02057872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b/>
                <w:sz w:val="22"/>
              </w:rPr>
              <w:t xml:space="preserve">1.technik BHP </w:t>
            </w:r>
          </w:p>
          <w:p w14:paraId="26EA550E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</w:rPr>
              <w:t>- 1 oddział</w:t>
            </w:r>
          </w:p>
          <w:p w14:paraId="06CDB0F1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</w:rPr>
              <w:t>- 30 słuchaczy</w:t>
            </w:r>
          </w:p>
        </w:tc>
        <w:tc>
          <w:tcPr>
            <w:tcW w:w="596" w:type="pct"/>
            <w:vMerge w:val="restart"/>
            <w:hideMark/>
          </w:tcPr>
          <w:p w14:paraId="1C09B02C" w14:textId="74707459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</w:rPr>
              <w:t>-</w:t>
            </w:r>
            <w:r w:rsidRPr="00D904FC">
              <w:rPr>
                <w:rFonts w:ascii="Times New Roman" w:eastAsia="Calibri" w:hAnsi="Times New Roman" w:cs="Times New Roman"/>
              </w:rPr>
              <w:t xml:space="preserve"> </w:t>
            </w:r>
            <w:r w:rsidRPr="00D904FC">
              <w:rPr>
                <w:rFonts w:ascii="Times New Roman" w:eastAsia="Calibri" w:hAnsi="Times New Roman" w:cs="Times New Roman"/>
                <w:sz w:val="22"/>
              </w:rPr>
              <w:t>0 oddziałów</w:t>
            </w:r>
          </w:p>
          <w:p w14:paraId="3AB83850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</w:rPr>
              <w:t>- 0 uczniów</w:t>
            </w:r>
          </w:p>
        </w:tc>
        <w:tc>
          <w:tcPr>
            <w:tcW w:w="495" w:type="pct"/>
          </w:tcPr>
          <w:p w14:paraId="485534F8" w14:textId="77777777" w:rsidR="005302A9" w:rsidRPr="00D904FC" w:rsidRDefault="005302A9" w:rsidP="002B46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sz w:val="22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  <w:u w:val="single"/>
              </w:rPr>
              <w:t>KKZ</w:t>
            </w:r>
          </w:p>
          <w:p w14:paraId="07DDFB1E" w14:textId="6B5C6CFF" w:rsidR="005302A9" w:rsidRPr="00D904FC" w:rsidRDefault="005302A9" w:rsidP="002B4686">
            <w:pPr>
              <w:numPr>
                <w:ilvl w:val="0"/>
                <w:numId w:val="3"/>
              </w:numPr>
              <w:ind w:left="295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b/>
                <w:sz w:val="22"/>
              </w:rPr>
              <w:t>Kucharz</w:t>
            </w:r>
          </w:p>
          <w:p w14:paraId="69F76C63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b/>
                <w:sz w:val="22"/>
              </w:rPr>
              <w:t xml:space="preserve">- </w:t>
            </w:r>
            <w:r w:rsidRPr="00D904FC">
              <w:rPr>
                <w:rFonts w:ascii="Times New Roman" w:eastAsia="Calibri" w:hAnsi="Times New Roman" w:cs="Times New Roman"/>
                <w:sz w:val="22"/>
              </w:rPr>
              <w:t>1 oddział</w:t>
            </w:r>
          </w:p>
          <w:p w14:paraId="5405FE89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sz w:val="22"/>
              </w:rPr>
              <w:t xml:space="preserve">- 20 słuchaczy </w:t>
            </w:r>
          </w:p>
          <w:p w14:paraId="0502AF2E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630" w:type="pct"/>
            <w:vMerge w:val="restart"/>
          </w:tcPr>
          <w:p w14:paraId="53073048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  <w:t xml:space="preserve">Technikum: </w:t>
            </w:r>
          </w:p>
          <w:p w14:paraId="55D41950" w14:textId="77777777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4 oddziały (jeden oddział w arkuszu organizacyjnym nie wliczany do zasadniczego etatu nauczycielskiego)</w:t>
            </w:r>
          </w:p>
          <w:p w14:paraId="44DC0620" w14:textId="75502FE3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 xml:space="preserve">- 120 uczniów </w:t>
            </w:r>
          </w:p>
          <w:p w14:paraId="47E3E153" w14:textId="77777777" w:rsidR="005302A9" w:rsidRPr="00D904FC" w:rsidRDefault="005302A9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</w:p>
          <w:p w14:paraId="0C4815FB" w14:textId="77777777" w:rsidR="005302A9" w:rsidRPr="00D904FC" w:rsidRDefault="005302A9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</w:p>
          <w:p w14:paraId="447FF615" w14:textId="3CF86512" w:rsidR="005302A9" w:rsidRPr="00D904FC" w:rsidRDefault="0025447E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  <w:t xml:space="preserve">Branżowa Szkoła I Stopnia: </w:t>
            </w:r>
          </w:p>
          <w:p w14:paraId="7C104A6F" w14:textId="055746F3" w:rsidR="005302A9" w:rsidRPr="00D904FC" w:rsidRDefault="005302A9" w:rsidP="002B4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5 oddziałów</w:t>
            </w:r>
            <w:r w:rsidR="0025447E"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 xml:space="preserve"> (jeden oddział w arkuszu organizacyjnym nie wliczany do zasadniczego etatu nauczycielskiego)</w:t>
            </w:r>
          </w:p>
          <w:p w14:paraId="6FB53B70" w14:textId="2024610E" w:rsidR="005302A9" w:rsidRPr="00D904FC" w:rsidRDefault="005302A9" w:rsidP="002544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130 uczniów</w:t>
            </w:r>
          </w:p>
          <w:p w14:paraId="2EAC1E05" w14:textId="77777777" w:rsidR="0025447E" w:rsidRPr="00D904FC" w:rsidRDefault="0025447E" w:rsidP="002544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</w:p>
          <w:p w14:paraId="16B63618" w14:textId="77777777" w:rsidR="005302A9" w:rsidRPr="00D904FC" w:rsidRDefault="005302A9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  <w:t>Szkoła Policealna:</w:t>
            </w:r>
          </w:p>
          <w:p w14:paraId="6745FAAD" w14:textId="67B45B29" w:rsidR="005302A9" w:rsidRPr="00D904FC" w:rsidRDefault="005302A9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2 oddziały</w:t>
            </w:r>
          </w:p>
          <w:p w14:paraId="02AEB563" w14:textId="3C374F57" w:rsidR="005302A9" w:rsidRPr="00D904FC" w:rsidRDefault="005302A9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60 słuchaczy (godziny nie wliczane do arkusza organizacyjnego)</w:t>
            </w:r>
          </w:p>
          <w:p w14:paraId="03715815" w14:textId="1C087611" w:rsidR="005302A9" w:rsidRPr="00D904FC" w:rsidRDefault="005302A9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</w:rPr>
            </w:pPr>
          </w:p>
          <w:p w14:paraId="0BA63243" w14:textId="01E2DDC8" w:rsidR="0025447E" w:rsidRPr="00D904FC" w:rsidRDefault="0025447E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</w:rPr>
            </w:pPr>
          </w:p>
          <w:p w14:paraId="7762DFED" w14:textId="77777777" w:rsidR="0025447E" w:rsidRPr="00D904FC" w:rsidRDefault="0025447E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</w:p>
          <w:p w14:paraId="2E4CCB30" w14:textId="77777777" w:rsidR="005302A9" w:rsidRPr="00D904FC" w:rsidRDefault="005302A9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  <w:t>KKZ:</w:t>
            </w:r>
          </w:p>
          <w:p w14:paraId="531BCBB1" w14:textId="53302500" w:rsidR="005302A9" w:rsidRPr="00D904FC" w:rsidRDefault="005302A9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2 oddział</w:t>
            </w:r>
          </w:p>
          <w:p w14:paraId="6C621908" w14:textId="4FB2DA30" w:rsidR="005302A9" w:rsidRPr="00D904FC" w:rsidRDefault="005302A9" w:rsidP="002B46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40 słuchaczy (godziny nie wliczane do arkusza organizacyjnego)</w:t>
            </w:r>
          </w:p>
          <w:p w14:paraId="732EF992" w14:textId="77777777" w:rsidR="005302A9" w:rsidRPr="00D904FC" w:rsidRDefault="005302A9" w:rsidP="002B468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</w:p>
          <w:p w14:paraId="6C295231" w14:textId="77777777" w:rsidR="005302A9" w:rsidRPr="00D904FC" w:rsidRDefault="005302A9" w:rsidP="00AC71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  <w:t xml:space="preserve">Szkoły dla młodzieży: </w:t>
            </w:r>
          </w:p>
          <w:p w14:paraId="08432142" w14:textId="3FCD592C" w:rsidR="005302A9" w:rsidRPr="00D904FC" w:rsidRDefault="005302A9" w:rsidP="00AC71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 xml:space="preserve">- 9 oddziałów </w:t>
            </w:r>
          </w:p>
          <w:p w14:paraId="125F9368" w14:textId="6F56CE49" w:rsidR="005302A9" w:rsidRPr="00D904FC" w:rsidRDefault="005302A9" w:rsidP="00AC71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 xml:space="preserve"> - 250 uczniów</w:t>
            </w:r>
          </w:p>
          <w:p w14:paraId="77A6B99F" w14:textId="77777777" w:rsidR="005302A9" w:rsidRPr="00D904FC" w:rsidRDefault="005302A9" w:rsidP="00AC71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</w:p>
          <w:p w14:paraId="522BF57B" w14:textId="77777777" w:rsidR="005302A9" w:rsidRPr="00D904FC" w:rsidRDefault="005302A9" w:rsidP="004C276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  <w:u w:val="single"/>
              </w:rPr>
              <w:t xml:space="preserve">Szkoły dla dorosłych:  </w:t>
            </w:r>
          </w:p>
          <w:p w14:paraId="7B755F19" w14:textId="31CFCEF1" w:rsidR="005302A9" w:rsidRPr="00D904FC" w:rsidRDefault="005302A9" w:rsidP="004C2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4 oddziały</w:t>
            </w:r>
          </w:p>
          <w:p w14:paraId="243E6C9E" w14:textId="27356FA0" w:rsidR="00426A25" w:rsidRPr="00D904FC" w:rsidRDefault="005302A9" w:rsidP="004C276E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100 słuchaczy</w:t>
            </w:r>
          </w:p>
          <w:p w14:paraId="783A555A" w14:textId="77777777" w:rsidR="005302A9" w:rsidRPr="00D904FC" w:rsidRDefault="005302A9" w:rsidP="00776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2"/>
                <w:u w:val="single"/>
              </w:rPr>
            </w:pPr>
            <w:r w:rsidRPr="00D904FC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2"/>
                <w:u w:val="single"/>
              </w:rPr>
              <w:t>Razem:</w:t>
            </w:r>
          </w:p>
          <w:p w14:paraId="70E95D25" w14:textId="7848441F" w:rsidR="005302A9" w:rsidRPr="00D904FC" w:rsidRDefault="005302A9" w:rsidP="00776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1</w:t>
            </w:r>
            <w:r w:rsidR="0025447E"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 xml:space="preserve">3 </w:t>
            </w: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oddziałów</w:t>
            </w:r>
          </w:p>
          <w:p w14:paraId="43A75398" w14:textId="15646280" w:rsidR="005302A9" w:rsidRPr="00D904FC" w:rsidRDefault="005302A9" w:rsidP="00776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- 3</w:t>
            </w:r>
            <w:r w:rsidR="0025447E"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5</w:t>
            </w: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0  uczniów</w:t>
            </w:r>
            <w:r w:rsidRPr="00D904FC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</w:tc>
      </w:tr>
      <w:tr w:rsidR="00AD7DB0" w:rsidRPr="00D904FC" w14:paraId="002581F2" w14:textId="77777777" w:rsidTr="00AD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Merge/>
            <w:hideMark/>
          </w:tcPr>
          <w:p w14:paraId="55F7E8D3" w14:textId="77777777" w:rsidR="005302A9" w:rsidRPr="00D904FC" w:rsidRDefault="005302A9" w:rsidP="002B4686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354" w:type="pct"/>
            <w:vMerge/>
            <w:hideMark/>
          </w:tcPr>
          <w:p w14:paraId="22ABD1E0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3" w:type="pct"/>
            <w:vMerge/>
            <w:hideMark/>
          </w:tcPr>
          <w:p w14:paraId="349F5571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14:paraId="56286B8C" w14:textId="77777777" w:rsidR="005302A9" w:rsidRPr="00D904FC" w:rsidRDefault="005302A9" w:rsidP="0053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 xml:space="preserve">2. technik żywienia i usług gastronomicznych </w:t>
            </w:r>
          </w:p>
          <w:p w14:paraId="67B2B02D" w14:textId="77777777" w:rsidR="005302A9" w:rsidRPr="00D904FC" w:rsidRDefault="005302A9" w:rsidP="0053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- 1/2 oddziału</w:t>
            </w:r>
          </w:p>
          <w:p w14:paraId="5F9DAC70" w14:textId="59665ACB" w:rsidR="005302A9" w:rsidRPr="00D904FC" w:rsidRDefault="005302A9" w:rsidP="0053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15 uczniów</w:t>
            </w:r>
          </w:p>
        </w:tc>
        <w:tc>
          <w:tcPr>
            <w:tcW w:w="686" w:type="pct"/>
            <w:vMerge/>
            <w:hideMark/>
          </w:tcPr>
          <w:p w14:paraId="3EED1D1A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9" w:type="pct"/>
            <w:vMerge/>
            <w:hideMark/>
          </w:tcPr>
          <w:p w14:paraId="2982552C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  <w:vMerge/>
            <w:hideMark/>
          </w:tcPr>
          <w:p w14:paraId="080A53F3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F435863" w14:textId="00D3E639" w:rsidR="005302A9" w:rsidRPr="00D904FC" w:rsidRDefault="005302A9" w:rsidP="002B4686">
            <w:pPr>
              <w:numPr>
                <w:ilvl w:val="0"/>
                <w:numId w:val="3"/>
              </w:numPr>
              <w:spacing w:line="276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 xml:space="preserve">Rolnik </w:t>
            </w:r>
          </w:p>
          <w:p w14:paraId="25A28FE7" w14:textId="77777777" w:rsidR="005302A9" w:rsidRPr="00D904FC" w:rsidRDefault="005302A9" w:rsidP="002B46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1 oddział </w:t>
            </w:r>
          </w:p>
          <w:p w14:paraId="7C4B4AD5" w14:textId="77777777" w:rsidR="005302A9" w:rsidRPr="00D904FC" w:rsidRDefault="005302A9" w:rsidP="002B46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</w:rPr>
              <w:t>- 20 słuchaczy</w:t>
            </w:r>
            <w:r w:rsidRPr="00D904F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6F82C244" w14:textId="77777777" w:rsidR="005302A9" w:rsidRPr="00D904FC" w:rsidRDefault="005302A9" w:rsidP="00B328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687764C3" w14:textId="77777777" w:rsidR="005302A9" w:rsidRPr="00D904FC" w:rsidRDefault="005302A9" w:rsidP="002B4686">
            <w:pPr>
              <w:spacing w:line="276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pct"/>
            <w:vMerge/>
            <w:hideMark/>
          </w:tcPr>
          <w:p w14:paraId="4761707F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5302A9" w:rsidRPr="00D904FC" w14:paraId="6E6290F4" w14:textId="77777777" w:rsidTr="00AD7DB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Merge/>
            <w:tcBorders>
              <w:right w:val="none" w:sz="0" w:space="0" w:color="auto"/>
            </w:tcBorders>
            <w:hideMark/>
          </w:tcPr>
          <w:p w14:paraId="39F6D12B" w14:textId="77777777" w:rsidR="005302A9" w:rsidRPr="00D904FC" w:rsidRDefault="005302A9" w:rsidP="002B4686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354" w:type="pct"/>
            <w:vMerge/>
            <w:hideMark/>
          </w:tcPr>
          <w:p w14:paraId="4CC33790" w14:textId="77777777" w:rsidR="005302A9" w:rsidRPr="00D904FC" w:rsidRDefault="005302A9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3" w:type="pct"/>
            <w:vMerge/>
            <w:hideMark/>
          </w:tcPr>
          <w:p w14:paraId="78376879" w14:textId="77777777" w:rsidR="005302A9" w:rsidRPr="00D904FC" w:rsidRDefault="005302A9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  <w:vMerge/>
            <w:shd w:val="clear" w:color="auto" w:fill="auto"/>
            <w:hideMark/>
          </w:tcPr>
          <w:p w14:paraId="00AFF002" w14:textId="646A113B" w:rsidR="005302A9" w:rsidRPr="00D904FC" w:rsidRDefault="005302A9" w:rsidP="0077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pct"/>
            <w:vMerge/>
            <w:hideMark/>
          </w:tcPr>
          <w:p w14:paraId="78972E8D" w14:textId="77777777" w:rsidR="005302A9" w:rsidRPr="00D904FC" w:rsidRDefault="005302A9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9" w:type="pct"/>
            <w:vMerge w:val="restart"/>
            <w:hideMark/>
          </w:tcPr>
          <w:p w14:paraId="10E25BDD" w14:textId="77777777" w:rsidR="005302A9" w:rsidRPr="00D904FC" w:rsidRDefault="005302A9" w:rsidP="006B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</w:rPr>
            </w:pPr>
            <w:r w:rsidRPr="00D904FC">
              <w:rPr>
                <w:rFonts w:ascii="Times New Roman" w:eastAsia="Calibri" w:hAnsi="Times New Roman" w:cs="Times New Roman"/>
                <w:b/>
                <w:bCs/>
              </w:rPr>
              <w:t>2.technik usług kosmetycznych</w:t>
            </w:r>
          </w:p>
          <w:p w14:paraId="224C0F6D" w14:textId="77777777" w:rsidR="005302A9" w:rsidRPr="00D904FC" w:rsidRDefault="005302A9" w:rsidP="006B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 - 1 oddział</w:t>
            </w:r>
          </w:p>
          <w:p w14:paraId="625FB242" w14:textId="77777777" w:rsidR="005302A9" w:rsidRPr="00D904FC" w:rsidRDefault="005302A9" w:rsidP="006B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30 słuchaczy</w:t>
            </w:r>
          </w:p>
          <w:p w14:paraId="32D1943D" w14:textId="41AE9A3B" w:rsidR="00DA1F88" w:rsidRPr="00D904FC" w:rsidRDefault="00DA1F88" w:rsidP="006B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  <w:vMerge/>
            <w:hideMark/>
          </w:tcPr>
          <w:p w14:paraId="2D30C632" w14:textId="77777777" w:rsidR="005302A9" w:rsidRPr="00D904FC" w:rsidRDefault="005302A9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pct"/>
            <w:vMerge/>
            <w:shd w:val="clear" w:color="auto" w:fill="auto"/>
            <w:hideMark/>
          </w:tcPr>
          <w:p w14:paraId="4330446E" w14:textId="77777777" w:rsidR="005302A9" w:rsidRPr="00D904FC" w:rsidRDefault="005302A9" w:rsidP="002B4686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pct"/>
            <w:vMerge/>
            <w:hideMark/>
          </w:tcPr>
          <w:p w14:paraId="2DBE08C1" w14:textId="77777777" w:rsidR="005302A9" w:rsidRPr="00D904FC" w:rsidRDefault="005302A9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D7DB0" w:rsidRPr="00D904FC" w14:paraId="3B4BAA0C" w14:textId="77777777" w:rsidTr="00AD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Merge/>
          </w:tcPr>
          <w:p w14:paraId="6BC9AE92" w14:textId="77777777" w:rsidR="005302A9" w:rsidRPr="00D904FC" w:rsidRDefault="005302A9" w:rsidP="002B4686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354" w:type="pct"/>
            <w:vMerge/>
          </w:tcPr>
          <w:p w14:paraId="333B00D7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3" w:type="pct"/>
            <w:vMerge/>
          </w:tcPr>
          <w:p w14:paraId="799BFDDC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7066E53E" w14:textId="6CB12746" w:rsidR="005302A9" w:rsidRPr="00D904FC" w:rsidRDefault="005302A9" w:rsidP="0077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pct"/>
            <w:shd w:val="clear" w:color="auto" w:fill="auto"/>
          </w:tcPr>
          <w:p w14:paraId="5C55CC1D" w14:textId="1298C79C" w:rsidR="005302A9" w:rsidRPr="00D904FC" w:rsidRDefault="005302A9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>2.sprzedawca</w:t>
            </w:r>
          </w:p>
          <w:p w14:paraId="62037882" w14:textId="77777777" w:rsidR="005302A9" w:rsidRPr="00D904FC" w:rsidRDefault="005302A9" w:rsidP="00776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D904FC">
              <w:rPr>
                <w:rFonts w:ascii="Times New Roman" w:eastAsia="Calibri" w:hAnsi="Times New Roman" w:cs="Times New Roman"/>
                <w:bCs/>
              </w:rPr>
              <w:t>- 1 oddział</w:t>
            </w:r>
          </w:p>
          <w:p w14:paraId="3A32FAA1" w14:textId="7D7C386B" w:rsidR="005302A9" w:rsidRPr="00D904FC" w:rsidRDefault="005302A9" w:rsidP="00776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D904FC">
              <w:rPr>
                <w:rFonts w:ascii="Times New Roman" w:eastAsia="Calibri" w:hAnsi="Times New Roman" w:cs="Times New Roman"/>
                <w:bCs/>
              </w:rPr>
              <w:t xml:space="preserve">- 25  uczniów </w:t>
            </w:r>
          </w:p>
          <w:p w14:paraId="36757356" w14:textId="6AE7DEA8" w:rsidR="005302A9" w:rsidRPr="00D904FC" w:rsidRDefault="005302A9" w:rsidP="00776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9" w:type="pct"/>
            <w:vMerge/>
          </w:tcPr>
          <w:p w14:paraId="52D66ECD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6" w:type="pct"/>
            <w:vMerge/>
          </w:tcPr>
          <w:p w14:paraId="07659008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E53496A" w14:textId="77777777" w:rsidR="005302A9" w:rsidRPr="00D904FC" w:rsidRDefault="005302A9" w:rsidP="002B4686">
            <w:pPr>
              <w:spacing w:line="276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pct"/>
            <w:vMerge/>
          </w:tcPr>
          <w:p w14:paraId="3C343E6D" w14:textId="77777777" w:rsidR="005302A9" w:rsidRPr="00D904FC" w:rsidRDefault="005302A9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D7DB0" w:rsidRPr="00D904FC" w14:paraId="1E6EAB8A" w14:textId="77777777" w:rsidTr="00AD7DB0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Merge/>
            <w:hideMark/>
          </w:tcPr>
          <w:p w14:paraId="380C5470" w14:textId="77777777" w:rsidR="00AD7DB0" w:rsidRPr="00D904FC" w:rsidRDefault="00AD7DB0" w:rsidP="002B4686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354" w:type="pct"/>
            <w:vMerge/>
            <w:hideMark/>
          </w:tcPr>
          <w:p w14:paraId="4C101225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3" w:type="pct"/>
            <w:vMerge/>
            <w:hideMark/>
          </w:tcPr>
          <w:p w14:paraId="1F94FDE5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14:paraId="371F346F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>3. technik grafiki i poligrafii cyfrowej</w:t>
            </w:r>
          </w:p>
          <w:p w14:paraId="432B5A52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D904FC">
              <w:rPr>
                <w:rFonts w:ascii="Times New Roman" w:eastAsia="Calibri" w:hAnsi="Times New Roman" w:cs="Times New Roman"/>
              </w:rPr>
              <w:t>1/2 oddziału</w:t>
            </w:r>
          </w:p>
          <w:p w14:paraId="31DCF59C" w14:textId="7134C704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15 uczniów</w:t>
            </w:r>
          </w:p>
        </w:tc>
        <w:tc>
          <w:tcPr>
            <w:tcW w:w="686" w:type="pct"/>
            <w:hideMark/>
          </w:tcPr>
          <w:p w14:paraId="39B31A84" w14:textId="2D1D02BB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>3. mechanik</w:t>
            </w:r>
          </w:p>
          <w:p w14:paraId="4622AF4D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D904FC">
              <w:rPr>
                <w:rFonts w:ascii="Times New Roman" w:eastAsia="Calibri" w:hAnsi="Times New Roman" w:cs="Times New Roman"/>
                <w:bCs/>
              </w:rPr>
              <w:t>- 1 oddział</w:t>
            </w:r>
          </w:p>
          <w:p w14:paraId="74B253AF" w14:textId="7E6CDAF5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D904FC">
              <w:rPr>
                <w:rFonts w:ascii="Times New Roman" w:eastAsia="Calibri" w:hAnsi="Times New Roman" w:cs="Times New Roman"/>
                <w:bCs/>
              </w:rPr>
              <w:t>- 25 uczniów</w:t>
            </w:r>
          </w:p>
          <w:p w14:paraId="2EB5AD6F" w14:textId="202589D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vMerge/>
            <w:hideMark/>
          </w:tcPr>
          <w:p w14:paraId="0ACB516C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  <w:vMerge/>
            <w:hideMark/>
          </w:tcPr>
          <w:p w14:paraId="34FF4466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pct"/>
            <w:vMerge/>
            <w:shd w:val="clear" w:color="auto" w:fill="auto"/>
            <w:hideMark/>
          </w:tcPr>
          <w:p w14:paraId="3FEFBE51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pct"/>
            <w:vMerge/>
            <w:hideMark/>
          </w:tcPr>
          <w:p w14:paraId="6B650B48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D7DB0" w:rsidRPr="00D904FC" w14:paraId="0A0FAF3C" w14:textId="77777777" w:rsidTr="00AD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Merge/>
          </w:tcPr>
          <w:p w14:paraId="3C92E5FC" w14:textId="77777777" w:rsidR="00AD7DB0" w:rsidRPr="00D904FC" w:rsidRDefault="00AD7DB0" w:rsidP="002B46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" w:type="pct"/>
            <w:vMerge/>
          </w:tcPr>
          <w:p w14:paraId="6A8DBBA7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3" w:type="pct"/>
            <w:vMerge/>
          </w:tcPr>
          <w:p w14:paraId="5A64DDF8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6AA446F0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14:paraId="4599C4D8" w14:textId="07131ECB" w:rsidR="00AD7DB0" w:rsidRPr="00D904FC" w:rsidRDefault="00AD7DB0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>4. wielozawodowa integracyjna</w:t>
            </w:r>
          </w:p>
          <w:p w14:paraId="37216AA9" w14:textId="77777777" w:rsidR="00AD7DB0" w:rsidRPr="00D904FC" w:rsidRDefault="00AD7DB0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 1 oddział </w:t>
            </w:r>
          </w:p>
          <w:p w14:paraId="4699AB11" w14:textId="77777777" w:rsidR="00AD7DB0" w:rsidRPr="00D904FC" w:rsidRDefault="00AD7DB0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20 uczniów</w:t>
            </w:r>
          </w:p>
          <w:p w14:paraId="2EC6E69A" w14:textId="77777777" w:rsidR="003E4427" w:rsidRPr="00D904FC" w:rsidRDefault="003E4427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  <w:p w14:paraId="76959440" w14:textId="77777777" w:rsidR="003E4427" w:rsidRPr="00D904FC" w:rsidRDefault="003E4427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  <w:p w14:paraId="63655E13" w14:textId="6E3D5339" w:rsidR="003E4427" w:rsidRPr="00D904FC" w:rsidRDefault="003E4427" w:rsidP="003E442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</w:rPr>
            </w:pPr>
            <w:r w:rsidRPr="00D904FC">
              <w:rPr>
                <w:rFonts w:ascii="Times New Roman" w:eastAsia="Calibri" w:hAnsi="Times New Roman" w:cs="Times New Roman"/>
                <w:b/>
                <w:bCs/>
              </w:rPr>
              <w:t>* Minimalna ilość uczniów w oddziałach (</w:t>
            </w:r>
            <w:r w:rsidR="00DA1F88" w:rsidRPr="00D904FC">
              <w:rPr>
                <w:rFonts w:ascii="Times New Roman" w:eastAsia="Calibri" w:hAnsi="Times New Roman" w:cs="Times New Roman"/>
                <w:b/>
                <w:bCs/>
              </w:rPr>
              <w:t xml:space="preserve">15 </w:t>
            </w:r>
            <w:r w:rsidRPr="00D904FC">
              <w:rPr>
                <w:rFonts w:ascii="Times New Roman" w:eastAsia="Calibri" w:hAnsi="Times New Roman" w:cs="Times New Roman"/>
                <w:b/>
                <w:bCs/>
              </w:rPr>
              <w:t>osób).</w:t>
            </w:r>
          </w:p>
          <w:p w14:paraId="3B4248D8" w14:textId="1F896FDF" w:rsidR="003E4427" w:rsidRPr="00D904FC" w:rsidRDefault="003E4427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9" w:type="pct"/>
            <w:vMerge/>
          </w:tcPr>
          <w:p w14:paraId="78F15045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  <w:vMerge/>
          </w:tcPr>
          <w:p w14:paraId="5CA1640C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687F94D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pct"/>
            <w:vMerge/>
          </w:tcPr>
          <w:p w14:paraId="1973C9C1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D7DB0" w:rsidRPr="00D904FC" w14:paraId="45E007E1" w14:textId="77777777" w:rsidTr="00F174BF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Merge/>
            <w:tcBorders>
              <w:bottom w:val="single" w:sz="6" w:space="0" w:color="auto"/>
            </w:tcBorders>
          </w:tcPr>
          <w:p w14:paraId="009EF42C" w14:textId="77777777" w:rsidR="00AD7DB0" w:rsidRPr="00D904FC" w:rsidRDefault="00AD7DB0" w:rsidP="002B4686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14:paraId="6D09DB3A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3" w:type="pct"/>
            <w:vMerge/>
            <w:tcBorders>
              <w:bottom w:val="single" w:sz="6" w:space="0" w:color="auto"/>
            </w:tcBorders>
          </w:tcPr>
          <w:p w14:paraId="2E2C3676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</w:tcPr>
          <w:p w14:paraId="14B0FFE1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 xml:space="preserve">4. technik urządzeń i systemów energetyki odnawialnej </w:t>
            </w:r>
          </w:p>
          <w:p w14:paraId="65551960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D904FC">
              <w:rPr>
                <w:rFonts w:ascii="Times New Roman" w:eastAsia="Calibri" w:hAnsi="Times New Roman" w:cs="Times New Roman"/>
              </w:rPr>
              <w:t>1/2 oddziału</w:t>
            </w:r>
          </w:p>
          <w:p w14:paraId="0CBB7263" w14:textId="77777777" w:rsidR="00AD7DB0" w:rsidRPr="00D904FC" w:rsidRDefault="00AD7DB0" w:rsidP="002B468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</w:rPr>
              <w:t>- 15 uczniów</w:t>
            </w:r>
            <w:r w:rsidRPr="00D904F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71320B94" w14:textId="5F721868" w:rsidR="00AD7DB0" w:rsidRPr="00D904FC" w:rsidRDefault="00AD7DB0" w:rsidP="002B468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27F32E3E" w14:textId="46B892A5" w:rsidR="00AD7DB0" w:rsidRPr="00D904FC" w:rsidRDefault="00AD7DB0" w:rsidP="006B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9" w:type="pct"/>
            <w:vMerge/>
            <w:tcBorders>
              <w:bottom w:val="single" w:sz="6" w:space="0" w:color="auto"/>
            </w:tcBorders>
          </w:tcPr>
          <w:p w14:paraId="3741D591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  <w:vMerge/>
            <w:tcBorders>
              <w:bottom w:val="single" w:sz="6" w:space="0" w:color="auto"/>
            </w:tcBorders>
          </w:tcPr>
          <w:p w14:paraId="73AAFBBB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01882FE5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pct"/>
            <w:vMerge/>
            <w:tcBorders>
              <w:bottom w:val="single" w:sz="6" w:space="0" w:color="auto"/>
            </w:tcBorders>
          </w:tcPr>
          <w:p w14:paraId="60A21A83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D7DB0" w:rsidRPr="00D904FC" w14:paraId="776532F6" w14:textId="77777777" w:rsidTr="0028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Merge/>
            <w:tcBorders>
              <w:bottom w:val="single" w:sz="6" w:space="0" w:color="auto"/>
            </w:tcBorders>
          </w:tcPr>
          <w:p w14:paraId="458A5D7B" w14:textId="77777777" w:rsidR="00AD7DB0" w:rsidRPr="00D904FC" w:rsidRDefault="00AD7DB0" w:rsidP="002B46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14:paraId="68310648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3" w:type="pct"/>
            <w:vMerge/>
            <w:tcBorders>
              <w:bottom w:val="single" w:sz="6" w:space="0" w:color="auto"/>
            </w:tcBorders>
          </w:tcPr>
          <w:p w14:paraId="3BCAE6C0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  <w:shd w:val="clear" w:color="auto" w:fill="auto"/>
          </w:tcPr>
          <w:p w14:paraId="7145E0E3" w14:textId="4CE31812" w:rsidR="00AD7DB0" w:rsidRPr="00D904FC" w:rsidRDefault="00AD7DB0" w:rsidP="002B46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 xml:space="preserve">5 . technik rolnik </w:t>
            </w:r>
          </w:p>
          <w:p w14:paraId="20D15FB9" w14:textId="77777777" w:rsidR="00AD7DB0" w:rsidRPr="00D904FC" w:rsidRDefault="00AD7DB0" w:rsidP="002B46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1/2 oddziału</w:t>
            </w:r>
          </w:p>
          <w:p w14:paraId="7203317C" w14:textId="1B520E68" w:rsidR="00AD7DB0" w:rsidRPr="00D904FC" w:rsidRDefault="00AD7DB0" w:rsidP="00776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15 osób </w:t>
            </w:r>
          </w:p>
        </w:tc>
        <w:tc>
          <w:tcPr>
            <w:tcW w:w="686" w:type="pct"/>
            <w:vMerge/>
            <w:shd w:val="clear" w:color="auto" w:fill="auto"/>
          </w:tcPr>
          <w:p w14:paraId="7F8E44CC" w14:textId="77777777" w:rsidR="00AD7DB0" w:rsidRPr="00D904FC" w:rsidRDefault="00AD7DB0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9" w:type="pct"/>
            <w:vMerge/>
            <w:tcBorders>
              <w:bottom w:val="single" w:sz="6" w:space="0" w:color="auto"/>
            </w:tcBorders>
          </w:tcPr>
          <w:p w14:paraId="0FF255E6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  <w:vMerge/>
            <w:tcBorders>
              <w:bottom w:val="single" w:sz="6" w:space="0" w:color="auto"/>
            </w:tcBorders>
          </w:tcPr>
          <w:p w14:paraId="5ED621E8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57DFBAD0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pct"/>
            <w:vMerge/>
            <w:tcBorders>
              <w:bottom w:val="single" w:sz="6" w:space="0" w:color="auto"/>
            </w:tcBorders>
          </w:tcPr>
          <w:p w14:paraId="3D0EAF3B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D7DB0" w:rsidRPr="00D904FC" w14:paraId="14BD4D60" w14:textId="77777777" w:rsidTr="00281BF9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Merge/>
            <w:tcBorders>
              <w:bottom w:val="single" w:sz="6" w:space="0" w:color="auto"/>
            </w:tcBorders>
          </w:tcPr>
          <w:p w14:paraId="5C63432A" w14:textId="77777777" w:rsidR="00AD7DB0" w:rsidRPr="00D904FC" w:rsidRDefault="00AD7DB0" w:rsidP="002B46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14:paraId="671488FC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3" w:type="pct"/>
            <w:vMerge/>
            <w:tcBorders>
              <w:bottom w:val="single" w:sz="6" w:space="0" w:color="auto"/>
            </w:tcBorders>
          </w:tcPr>
          <w:p w14:paraId="19D80683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  <w:shd w:val="clear" w:color="auto" w:fill="auto"/>
          </w:tcPr>
          <w:p w14:paraId="3D4E26A7" w14:textId="2359BE0B" w:rsidR="00AD7DB0" w:rsidRPr="00D904FC" w:rsidRDefault="00AD7DB0" w:rsidP="00AD7D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 xml:space="preserve">6. technik handlowiec </w:t>
            </w:r>
          </w:p>
          <w:p w14:paraId="7A2DB925" w14:textId="77777777" w:rsidR="00AD7DB0" w:rsidRPr="00D904FC" w:rsidRDefault="00AD7DB0" w:rsidP="00AD7D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1/2 oddziału</w:t>
            </w:r>
          </w:p>
          <w:p w14:paraId="4724B089" w14:textId="77777777" w:rsidR="00AD7DB0" w:rsidRPr="00D904FC" w:rsidRDefault="00AD7DB0" w:rsidP="00AD7D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15 osób </w:t>
            </w:r>
          </w:p>
          <w:p w14:paraId="0F7E96B3" w14:textId="3CE5794C" w:rsidR="00AD7DB0" w:rsidRPr="00D904FC" w:rsidRDefault="00AD7DB0" w:rsidP="002B46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066812F8" w14:textId="77777777" w:rsidR="00AD7DB0" w:rsidRPr="00D904FC" w:rsidRDefault="00AD7DB0" w:rsidP="006B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9" w:type="pct"/>
            <w:vMerge/>
            <w:tcBorders>
              <w:bottom w:val="single" w:sz="6" w:space="0" w:color="auto"/>
            </w:tcBorders>
          </w:tcPr>
          <w:p w14:paraId="61AC6193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  <w:vMerge/>
            <w:tcBorders>
              <w:bottom w:val="single" w:sz="6" w:space="0" w:color="auto"/>
            </w:tcBorders>
          </w:tcPr>
          <w:p w14:paraId="2D28280F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78959140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pct"/>
            <w:vMerge/>
            <w:tcBorders>
              <w:bottom w:val="single" w:sz="6" w:space="0" w:color="auto"/>
            </w:tcBorders>
          </w:tcPr>
          <w:p w14:paraId="1CF2413C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D7DB0" w:rsidRPr="00D904FC" w14:paraId="66196807" w14:textId="77777777" w:rsidTr="0042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Merge/>
            <w:tcBorders>
              <w:bottom w:val="single" w:sz="6" w:space="0" w:color="auto"/>
            </w:tcBorders>
          </w:tcPr>
          <w:p w14:paraId="5BDCC566" w14:textId="77777777" w:rsidR="00AD7DB0" w:rsidRPr="00D904FC" w:rsidRDefault="00AD7DB0" w:rsidP="002B46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14:paraId="3F8DB46B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3" w:type="pct"/>
            <w:vMerge/>
            <w:tcBorders>
              <w:bottom w:val="single" w:sz="6" w:space="0" w:color="auto"/>
            </w:tcBorders>
          </w:tcPr>
          <w:p w14:paraId="3A4F48F5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  <w:shd w:val="clear" w:color="auto" w:fill="auto"/>
          </w:tcPr>
          <w:p w14:paraId="4E43243B" w14:textId="77777777" w:rsidR="00AD7DB0" w:rsidRPr="00D904FC" w:rsidRDefault="00AD7DB0" w:rsidP="00776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904FC">
              <w:rPr>
                <w:rFonts w:ascii="Times New Roman" w:eastAsia="Calibri" w:hAnsi="Times New Roman" w:cs="Times New Roman"/>
                <w:b/>
              </w:rPr>
              <w:t xml:space="preserve">7. technik rachunkowości </w:t>
            </w:r>
          </w:p>
          <w:p w14:paraId="00D1BEAF" w14:textId="77777777" w:rsidR="00AD7DB0" w:rsidRPr="00D904FC" w:rsidRDefault="00AD7DB0" w:rsidP="00776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1/2 oddziału</w:t>
            </w:r>
          </w:p>
          <w:p w14:paraId="098CEB7C" w14:textId="77777777" w:rsidR="00AD7DB0" w:rsidRPr="00D904FC" w:rsidRDefault="00AD7DB0" w:rsidP="00776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 xml:space="preserve">- 15 osób </w:t>
            </w:r>
          </w:p>
          <w:p w14:paraId="0EAEC1EA" w14:textId="77777777" w:rsidR="00AD7DB0" w:rsidRPr="00D904FC" w:rsidRDefault="00AD7DB0" w:rsidP="002B46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6151D87E" w14:textId="77777777" w:rsidR="00AD7DB0" w:rsidRPr="00D904FC" w:rsidRDefault="00AD7DB0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9" w:type="pct"/>
            <w:vMerge/>
            <w:tcBorders>
              <w:bottom w:val="single" w:sz="6" w:space="0" w:color="auto"/>
            </w:tcBorders>
          </w:tcPr>
          <w:p w14:paraId="1BEB333E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  <w:vMerge/>
            <w:tcBorders>
              <w:bottom w:val="single" w:sz="6" w:space="0" w:color="auto"/>
            </w:tcBorders>
          </w:tcPr>
          <w:p w14:paraId="2919805B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525DEAB0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pct"/>
            <w:vMerge/>
            <w:tcBorders>
              <w:bottom w:val="single" w:sz="6" w:space="0" w:color="auto"/>
            </w:tcBorders>
          </w:tcPr>
          <w:p w14:paraId="780154A6" w14:textId="77777777" w:rsidR="00AD7DB0" w:rsidRPr="00D904FC" w:rsidRDefault="00AD7DB0" w:rsidP="002B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D7DB0" w:rsidRPr="00D904FC" w14:paraId="521FE4BD" w14:textId="77777777" w:rsidTr="00426A25">
        <w:trPr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Merge/>
            <w:tcBorders>
              <w:bottom w:val="single" w:sz="6" w:space="0" w:color="auto"/>
            </w:tcBorders>
          </w:tcPr>
          <w:p w14:paraId="31EE9522" w14:textId="77777777" w:rsidR="00AD7DB0" w:rsidRPr="00D904FC" w:rsidRDefault="00AD7DB0" w:rsidP="002B46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14:paraId="28DC00FC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3" w:type="pct"/>
            <w:vMerge/>
            <w:tcBorders>
              <w:bottom w:val="single" w:sz="6" w:space="0" w:color="auto"/>
            </w:tcBorders>
          </w:tcPr>
          <w:p w14:paraId="1B1E8FE7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  <w:shd w:val="clear" w:color="auto" w:fill="auto"/>
          </w:tcPr>
          <w:p w14:paraId="190DDA9F" w14:textId="77777777" w:rsidR="00AD7DB0" w:rsidRPr="00D904FC" w:rsidRDefault="00AD7DB0" w:rsidP="006B1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</w:rPr>
            </w:pPr>
            <w:r w:rsidRPr="00D904FC">
              <w:rPr>
                <w:rFonts w:ascii="Times New Roman" w:eastAsia="Calibri" w:hAnsi="Times New Roman" w:cs="Times New Roman"/>
                <w:b/>
                <w:bCs/>
              </w:rPr>
              <w:t>8. technik ekonomista</w:t>
            </w:r>
          </w:p>
          <w:p w14:paraId="4388D2A1" w14:textId="77777777" w:rsidR="00AD7DB0" w:rsidRPr="00D904FC" w:rsidRDefault="00AD7DB0" w:rsidP="006B1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½ oddziału</w:t>
            </w:r>
          </w:p>
          <w:p w14:paraId="73054303" w14:textId="77777777" w:rsidR="00AD7DB0" w:rsidRPr="00D904FC" w:rsidRDefault="00AD7DB0" w:rsidP="006B1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904FC">
              <w:rPr>
                <w:rFonts w:ascii="Times New Roman" w:eastAsia="Calibri" w:hAnsi="Times New Roman" w:cs="Times New Roman"/>
              </w:rPr>
              <w:t>- 15 osób</w:t>
            </w:r>
          </w:p>
          <w:p w14:paraId="2BE8CE6A" w14:textId="77777777" w:rsidR="00AD7DB0" w:rsidRPr="00D904FC" w:rsidRDefault="00AD7DB0" w:rsidP="006B1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1D4389F5" w14:textId="77777777" w:rsidR="00AD7DB0" w:rsidRPr="00D904FC" w:rsidRDefault="00AD7DB0" w:rsidP="006B1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4310407D" w14:textId="77777777" w:rsidR="00AD7DB0" w:rsidRPr="00D904FC" w:rsidRDefault="00AD7DB0" w:rsidP="006B1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4CCF187C" w14:textId="0721E65D" w:rsidR="003E4427" w:rsidRPr="00D904FC" w:rsidRDefault="003E4427" w:rsidP="003E442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</w:rPr>
            </w:pPr>
            <w:r w:rsidRPr="00D904FC">
              <w:rPr>
                <w:rFonts w:ascii="Times New Roman" w:eastAsia="Calibri" w:hAnsi="Times New Roman" w:cs="Times New Roman"/>
                <w:b/>
                <w:bCs/>
              </w:rPr>
              <w:t>* Minimalna ilość uczniów w oddziałach (</w:t>
            </w:r>
            <w:r w:rsidR="00D904FC"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 w:rsidR="007A70F6" w:rsidRPr="00D904F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904FC">
              <w:rPr>
                <w:rFonts w:ascii="Times New Roman" w:eastAsia="Calibri" w:hAnsi="Times New Roman" w:cs="Times New Roman"/>
                <w:b/>
                <w:bCs/>
              </w:rPr>
              <w:t>osób).</w:t>
            </w:r>
          </w:p>
          <w:p w14:paraId="7E8347E9" w14:textId="77777777" w:rsidR="00AD7DB0" w:rsidRPr="00D904FC" w:rsidRDefault="00AD7DB0" w:rsidP="002B46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0D6AC24A" w14:textId="77777777" w:rsidR="00AD7DB0" w:rsidRPr="00D904FC" w:rsidRDefault="00AD7DB0" w:rsidP="006B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9" w:type="pct"/>
            <w:vMerge/>
            <w:tcBorders>
              <w:bottom w:val="single" w:sz="6" w:space="0" w:color="auto"/>
            </w:tcBorders>
          </w:tcPr>
          <w:p w14:paraId="53AC421C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  <w:vMerge/>
            <w:tcBorders>
              <w:bottom w:val="single" w:sz="6" w:space="0" w:color="auto"/>
            </w:tcBorders>
          </w:tcPr>
          <w:p w14:paraId="127112FA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16F1BC64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pct"/>
            <w:vMerge/>
            <w:tcBorders>
              <w:bottom w:val="single" w:sz="6" w:space="0" w:color="auto"/>
            </w:tcBorders>
          </w:tcPr>
          <w:p w14:paraId="52D50B50" w14:textId="77777777" w:rsidR="00AD7DB0" w:rsidRPr="00D904FC" w:rsidRDefault="00AD7DB0" w:rsidP="002B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95C61" w:rsidRPr="00D904FC" w14:paraId="1973A8A2" w14:textId="77777777" w:rsidTr="00AD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right w:val="none" w:sz="0" w:space="0" w:color="auto"/>
            </w:tcBorders>
          </w:tcPr>
          <w:p w14:paraId="4E2EF52B" w14:textId="77777777" w:rsidR="00395C61" w:rsidRPr="00D904FC" w:rsidRDefault="00395C61" w:rsidP="00AD7DB0">
            <w:pPr>
              <w:spacing w:after="200"/>
              <w:jc w:val="left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F751DE" wp14:editId="26C62C4A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39370</wp:posOffset>
                      </wp:positionV>
                      <wp:extent cx="190500" cy="942975"/>
                      <wp:effectExtent l="0" t="0" r="19050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942975"/>
                              </a:xfrm>
                              <a:prstGeom prst="rightBrace">
                                <a:avLst>
                                  <a:gd name="adj1" fmla="val 2522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D6B4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margin-left:343.65pt;margin-top:3.1pt;width:1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" adj="1101"/>
                  </w:pict>
                </mc:Fallback>
              </mc:AlternateContent>
            </w:r>
            <w:r w:rsidRPr="00D904FC">
              <w:rPr>
                <w:rFonts w:ascii="Times New Roman" w:eastAsia="Calibri" w:hAnsi="Times New Roman" w:cs="Times New Roman"/>
                <w:sz w:val="22"/>
              </w:rPr>
              <w:t>Razem :</w:t>
            </w:r>
          </w:p>
          <w:p w14:paraId="7A805E24" w14:textId="6630AA79" w:rsidR="00395C61" w:rsidRPr="00D904FC" w:rsidRDefault="00395C61" w:rsidP="00AD7DB0">
            <w:pPr>
              <w:numPr>
                <w:ilvl w:val="0"/>
                <w:numId w:val="4"/>
              </w:numPr>
              <w:spacing w:after="200"/>
              <w:jc w:val="left"/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 xml:space="preserve">Zespół Szkół im. C. K. Norwida  -  175  uczniów                                              </w:t>
            </w:r>
            <w:r w:rsid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 xml:space="preserve">                                        </w:t>
            </w: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 xml:space="preserve">525 uczniów </w:t>
            </w:r>
          </w:p>
          <w:p w14:paraId="48F927AB" w14:textId="40CEE0D1" w:rsidR="00395C61" w:rsidRPr="00D904FC" w:rsidRDefault="00395C61" w:rsidP="00D904FC">
            <w:pPr>
              <w:numPr>
                <w:ilvl w:val="0"/>
                <w:numId w:val="4"/>
              </w:numPr>
              <w:spacing w:after="20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 xml:space="preserve">Zespół Szkół Zawodowych  -     350 uczniów                                            </w:t>
            </w:r>
            <w:r w:rsidR="00D904FC"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 xml:space="preserve">( 400 uczniowie szkół dla młodzieży + 125  słuchacze </w:t>
            </w:r>
            <w:r w:rsidRPr="00D904FC">
              <w:rPr>
                <w:rFonts w:ascii="Times New Roman" w:eastAsia="Calibri" w:hAnsi="Times New Roman" w:cs="Times New Roman"/>
                <w:i w:val="0"/>
                <w:iCs w:val="0"/>
                <w:sz w:val="22"/>
              </w:rPr>
              <w:t>szkół dla dorosłych)</w:t>
            </w:r>
          </w:p>
        </w:tc>
      </w:tr>
    </w:tbl>
    <w:p w14:paraId="665F1EF9" w14:textId="77777777" w:rsidR="00A13930" w:rsidRDefault="00A13930"/>
    <w:sectPr w:rsidR="00A13930" w:rsidSect="00395C61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6D21" w14:textId="77777777" w:rsidR="00EF2A3D" w:rsidRDefault="00EF2A3D" w:rsidP="00EF2A3D">
      <w:pPr>
        <w:spacing w:after="0" w:line="240" w:lineRule="auto"/>
      </w:pPr>
      <w:r>
        <w:separator/>
      </w:r>
    </w:p>
  </w:endnote>
  <w:endnote w:type="continuationSeparator" w:id="0">
    <w:p w14:paraId="744D34EB" w14:textId="77777777" w:rsidR="00EF2A3D" w:rsidRDefault="00EF2A3D" w:rsidP="00EF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C1F7" w14:textId="77777777" w:rsidR="00EF2A3D" w:rsidRDefault="00EF2A3D" w:rsidP="00EF2A3D">
      <w:pPr>
        <w:spacing w:after="0" w:line="240" w:lineRule="auto"/>
      </w:pPr>
      <w:r>
        <w:separator/>
      </w:r>
    </w:p>
  </w:footnote>
  <w:footnote w:type="continuationSeparator" w:id="0">
    <w:p w14:paraId="4EB657C9" w14:textId="77777777" w:rsidR="00EF2A3D" w:rsidRDefault="00EF2A3D" w:rsidP="00EF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D54"/>
    <w:multiLevelType w:val="hybridMultilevel"/>
    <w:tmpl w:val="24F8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D6E82"/>
    <w:multiLevelType w:val="hybridMultilevel"/>
    <w:tmpl w:val="CF8E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D39DB"/>
    <w:multiLevelType w:val="hybridMultilevel"/>
    <w:tmpl w:val="73B6704E"/>
    <w:lvl w:ilvl="0" w:tplc="FF3A1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16FD5"/>
    <w:multiLevelType w:val="hybridMultilevel"/>
    <w:tmpl w:val="4E84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FB"/>
    <w:rsid w:val="00033CA1"/>
    <w:rsid w:val="000C11BD"/>
    <w:rsid w:val="00100524"/>
    <w:rsid w:val="001239BC"/>
    <w:rsid w:val="00125D9F"/>
    <w:rsid w:val="00196198"/>
    <w:rsid w:val="0025447E"/>
    <w:rsid w:val="002B08A0"/>
    <w:rsid w:val="002B4686"/>
    <w:rsid w:val="003712EC"/>
    <w:rsid w:val="00395C61"/>
    <w:rsid w:val="003E4427"/>
    <w:rsid w:val="003E615D"/>
    <w:rsid w:val="003E7E56"/>
    <w:rsid w:val="00426A25"/>
    <w:rsid w:val="004C276E"/>
    <w:rsid w:val="005302A9"/>
    <w:rsid w:val="00552B9B"/>
    <w:rsid w:val="005B1A98"/>
    <w:rsid w:val="0060728E"/>
    <w:rsid w:val="00620D63"/>
    <w:rsid w:val="00653CF8"/>
    <w:rsid w:val="006974FB"/>
    <w:rsid w:val="006B1CEB"/>
    <w:rsid w:val="00751118"/>
    <w:rsid w:val="007731AC"/>
    <w:rsid w:val="0077649C"/>
    <w:rsid w:val="0078031F"/>
    <w:rsid w:val="007A70F6"/>
    <w:rsid w:val="009D5DF8"/>
    <w:rsid w:val="00A13930"/>
    <w:rsid w:val="00A234A0"/>
    <w:rsid w:val="00A5196C"/>
    <w:rsid w:val="00A868EF"/>
    <w:rsid w:val="00AC71F7"/>
    <w:rsid w:val="00AD7DB0"/>
    <w:rsid w:val="00B3285E"/>
    <w:rsid w:val="00BF5104"/>
    <w:rsid w:val="00CD6BD1"/>
    <w:rsid w:val="00D904FC"/>
    <w:rsid w:val="00DA1F88"/>
    <w:rsid w:val="00DB0B93"/>
    <w:rsid w:val="00E11522"/>
    <w:rsid w:val="00EF175A"/>
    <w:rsid w:val="00EF2A3D"/>
    <w:rsid w:val="00F06DBA"/>
    <w:rsid w:val="00F81C3D"/>
    <w:rsid w:val="00FE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501817"/>
  <w15:chartTrackingRefBased/>
  <w15:docId w15:val="{0A8B3C8F-9F01-438E-AB47-CAE31F5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1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4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A3D"/>
  </w:style>
  <w:style w:type="paragraph" w:styleId="Stopka">
    <w:name w:val="footer"/>
    <w:basedOn w:val="Normalny"/>
    <w:link w:val="StopkaZnak"/>
    <w:uiPriority w:val="99"/>
    <w:unhideWhenUsed/>
    <w:rsid w:val="00EF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A3D"/>
  </w:style>
  <w:style w:type="table" w:styleId="Zwykatabela5">
    <w:name w:val="Plain Table 5"/>
    <w:basedOn w:val="Standardowy"/>
    <w:uiPriority w:val="45"/>
    <w:rsid w:val="00AD7D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91AC-8675-4534-BA67-6F53186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łowska</dc:creator>
  <cp:keywords/>
  <dc:description/>
  <cp:lastModifiedBy>Ewelina Kubacka</cp:lastModifiedBy>
  <cp:revision>27</cp:revision>
  <cp:lastPrinted>2022-03-02T12:41:00Z</cp:lastPrinted>
  <dcterms:created xsi:type="dcterms:W3CDTF">2017-03-15T08:49:00Z</dcterms:created>
  <dcterms:modified xsi:type="dcterms:W3CDTF">2022-03-23T10:59:00Z</dcterms:modified>
</cp:coreProperties>
</file>